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B62498">
        <w:t>1</w:t>
      </w:r>
      <w:r w:rsidR="002C4E46">
        <w:t>3</w:t>
      </w:r>
      <w:r w:rsidR="00864C16">
        <w:t xml:space="preserve"> сентября</w:t>
      </w:r>
      <w:r w:rsidR="006E4510">
        <w:t xml:space="preserve"> и в первой половине дня </w:t>
      </w:r>
      <w:r w:rsidR="00B62498">
        <w:t>1</w:t>
      </w:r>
      <w:r w:rsidR="002C4E46">
        <w:t>4</w:t>
      </w:r>
      <w:r w:rsidR="002A6F09">
        <w:t xml:space="preserve"> </w:t>
      </w:r>
      <w:r w:rsidR="0000336A">
        <w:t>сентября</w:t>
      </w:r>
      <w:r w:rsidR="0024675F">
        <w:t xml:space="preserve"> </w:t>
      </w:r>
      <w:r w:rsidR="005F4CC1">
        <w:t>с</w:t>
      </w:r>
      <w:r w:rsidR="005F4CC1" w:rsidRPr="00FE1E24">
        <w:t>одержание</w:t>
      </w:r>
      <w:r w:rsidR="005F4CC1">
        <w:t xml:space="preserve"> в воздухе углерода оксида, азота оксида, азота диоксида, </w:t>
      </w:r>
      <w:r w:rsidR="005F4CC1" w:rsidRPr="00FE1E24">
        <w:t>серы диоксида</w:t>
      </w:r>
      <w:r w:rsidR="005F4CC1">
        <w:t xml:space="preserve">, </w:t>
      </w:r>
      <w:r w:rsidR="005F4CC1" w:rsidRPr="00FE1E24">
        <w:t>и бензола было</w:t>
      </w:r>
      <w:r w:rsidR="005F4CC1">
        <w:t xml:space="preserve"> </w:t>
      </w:r>
      <w:r w:rsidR="005F4CC1" w:rsidRPr="00FE1E24">
        <w:t>существенно ниже нормативов качества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 w:rsidR="00717C86"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FF5120">
        <w:rPr>
          <w:b/>
          <w:i/>
        </w:rPr>
        <w:t xml:space="preserve"> </w:t>
      </w:r>
      <w:r w:rsidR="00B35C33">
        <w:rPr>
          <w:b/>
          <w:i/>
        </w:rPr>
        <w:t>1</w:t>
      </w:r>
      <w:r w:rsidR="002C4E46">
        <w:rPr>
          <w:b/>
          <w:i/>
        </w:rPr>
        <w:t>3</w:t>
      </w:r>
      <w:r w:rsidR="00A349DE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B35C33">
        <w:rPr>
          <w:b/>
          <w:i/>
        </w:rPr>
        <w:t>1</w:t>
      </w:r>
      <w:r w:rsidR="002C4E46">
        <w:rPr>
          <w:b/>
          <w:i/>
        </w:rPr>
        <w:t>4</w:t>
      </w:r>
      <w:r w:rsidR="002A6F09">
        <w:rPr>
          <w:b/>
          <w:i/>
        </w:rPr>
        <w:t xml:space="preserve"> </w:t>
      </w:r>
      <w:r w:rsidR="0000336A">
        <w:rPr>
          <w:b/>
          <w:i/>
        </w:rPr>
        <w:t>сентябр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02251" w:rsidRDefault="002C4E46" w:rsidP="00002251">
      <w:pPr>
        <w:ind w:firstLine="708"/>
        <w:jc w:val="both"/>
      </w:pPr>
      <w:r>
        <w:t>По данным непрерывных измерений, среднесуточные концентрации твердых частиц фракции размером до 10 микрон</w:t>
      </w:r>
      <w:r w:rsidR="005A1CCF">
        <w:t xml:space="preserve"> </w:t>
      </w:r>
      <w:r w:rsidR="006A6076">
        <w:t xml:space="preserve">в воздухе </w:t>
      </w:r>
      <w:r>
        <w:t xml:space="preserve">Мозыря (д. Пеньки), </w:t>
      </w:r>
      <w:r w:rsidR="005A1CCF">
        <w:t xml:space="preserve">Солигорска, </w:t>
      </w:r>
      <w:r>
        <w:t xml:space="preserve">на станции фонового мониторинга в Березинском заповеднике, Полоцка, </w:t>
      </w:r>
      <w:r w:rsidR="00717C86">
        <w:t xml:space="preserve">Гродно, </w:t>
      </w:r>
      <w:r>
        <w:t xml:space="preserve">Витебска, Новополоцка, </w:t>
      </w:r>
      <w:r w:rsidR="005A1CCF">
        <w:t xml:space="preserve">Могилева, Минска, </w:t>
      </w:r>
      <w:r>
        <w:t xml:space="preserve">Бреста и Жлобина </w:t>
      </w:r>
      <w:r w:rsidR="006A6076">
        <w:t>варьировались в диапазоне 0,1 – 0,</w:t>
      </w:r>
      <w:r>
        <w:t>8</w:t>
      </w:r>
      <w:r w:rsidR="006A6076">
        <w:t xml:space="preserve"> ПДК.</w:t>
      </w:r>
    </w:p>
    <w:p w:rsidR="00D17E58" w:rsidRDefault="00D17E58" w:rsidP="00D17E58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Pr="006A57B8">
        <w:t xml:space="preserve"> </w:t>
      </w:r>
      <w:r w:rsidR="006A6076">
        <w:t>было за</w:t>
      </w:r>
      <w:r w:rsidR="005F4CC1">
        <w:t>фиксировано превышение ПДК в 1,</w:t>
      </w:r>
      <w:r w:rsidR="002C4E46">
        <w:t>4</w:t>
      </w:r>
      <w:r w:rsidR="006A6076">
        <w:t> раза</w:t>
      </w:r>
      <w:r w:rsidR="00002251">
        <w:t>,</w:t>
      </w:r>
      <w:r w:rsidR="00002251" w:rsidRPr="00002251">
        <w:t xml:space="preserve"> </w:t>
      </w:r>
      <w:r w:rsidR="00002251">
        <w:t xml:space="preserve">в воздухе </w:t>
      </w:r>
      <w:r w:rsidR="00002251" w:rsidRPr="001C3C3A">
        <w:t>Минска (мик</w:t>
      </w:r>
      <w:r w:rsidR="00002251">
        <w:t>рорай</w:t>
      </w:r>
      <w:r w:rsidR="006A6076">
        <w:t>он «Уручье») составляет 0,</w:t>
      </w:r>
      <w:r w:rsidR="002C4E46">
        <w:t>7</w:t>
      </w:r>
      <w:r w:rsidR="006A6076">
        <w:t xml:space="preserve"> ПДК</w:t>
      </w:r>
      <w:r w:rsidR="00FF5120">
        <w:t>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B35C33">
        <w:rPr>
          <w:b/>
          <w:i/>
        </w:rPr>
        <w:t>1</w:t>
      </w:r>
      <w:r w:rsidR="002C4E46">
        <w:rPr>
          <w:b/>
          <w:i/>
        </w:rPr>
        <w:t>3</w:t>
      </w:r>
      <w:r w:rsidR="000D1D44">
        <w:rPr>
          <w:b/>
          <w:i/>
        </w:rPr>
        <w:t xml:space="preserve"> </w:t>
      </w:r>
      <w:r w:rsidR="00FF5120">
        <w:rPr>
          <w:b/>
          <w:i/>
        </w:rPr>
        <w:t>сен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7E6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0ADF48E-CFCB-46F3-8CC7-6E5E40B4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Заголовок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9.23 01:00</c:v>
                </c:pt>
                <c:pt idx="1">
                  <c:v>13.09.23 02:00</c:v>
                </c:pt>
                <c:pt idx="2">
                  <c:v>13.09.23 03:00</c:v>
                </c:pt>
                <c:pt idx="3">
                  <c:v>13.09.23 04:00</c:v>
                </c:pt>
                <c:pt idx="4">
                  <c:v>13.09.23 05:00</c:v>
                </c:pt>
                <c:pt idx="5">
                  <c:v>13.09.23 06:00</c:v>
                </c:pt>
                <c:pt idx="6">
                  <c:v>13.09.23 07:00</c:v>
                </c:pt>
                <c:pt idx="7">
                  <c:v>13.09.23 08:00</c:v>
                </c:pt>
                <c:pt idx="8">
                  <c:v>13.09.23 09:00</c:v>
                </c:pt>
                <c:pt idx="9">
                  <c:v>13.09.23 10:00</c:v>
                </c:pt>
                <c:pt idx="10">
                  <c:v>13.09.23 11:00</c:v>
                </c:pt>
                <c:pt idx="11">
                  <c:v>13.09.23 12:00</c:v>
                </c:pt>
                <c:pt idx="12">
                  <c:v>13.09.23 13:00</c:v>
                </c:pt>
                <c:pt idx="13">
                  <c:v>13.09.23 14:00</c:v>
                </c:pt>
                <c:pt idx="14">
                  <c:v>13.09.23 15:00</c:v>
                </c:pt>
                <c:pt idx="15">
                  <c:v>13.09.23 16:00</c:v>
                </c:pt>
                <c:pt idx="16">
                  <c:v>13.09.23 17:00</c:v>
                </c:pt>
                <c:pt idx="17">
                  <c:v>13.09.23 18:00</c:v>
                </c:pt>
                <c:pt idx="18">
                  <c:v>13.09.23 19:00</c:v>
                </c:pt>
                <c:pt idx="19">
                  <c:v>13.09.23 20:00</c:v>
                </c:pt>
                <c:pt idx="20">
                  <c:v>13.09.23 21:00</c:v>
                </c:pt>
                <c:pt idx="21">
                  <c:v>13.09.23 22:00</c:v>
                </c:pt>
                <c:pt idx="22">
                  <c:v>13.09.23 23:00</c:v>
                </c:pt>
                <c:pt idx="23">
                  <c:v>14.09.23 00:00</c:v>
                </c:pt>
                <c:pt idx="24">
                  <c:v>14.09.23 01:00</c:v>
                </c:pt>
                <c:pt idx="25">
                  <c:v>14.09.23 02:00</c:v>
                </c:pt>
                <c:pt idx="26">
                  <c:v>14.09.23 03:00</c:v>
                </c:pt>
                <c:pt idx="27">
                  <c:v>14.09.23 04:00</c:v>
                </c:pt>
                <c:pt idx="28">
                  <c:v>14.09.23 05:00</c:v>
                </c:pt>
                <c:pt idx="29">
                  <c:v>14.09.23 07:00</c:v>
                </c:pt>
                <c:pt idx="30">
                  <c:v>14.09.23 08:00</c:v>
                </c:pt>
                <c:pt idx="31">
                  <c:v>14.09.23 09:00</c:v>
                </c:pt>
                <c:pt idx="32">
                  <c:v>14.09.23 10:00</c:v>
                </c:pt>
                <c:pt idx="33">
                  <c:v>14.09.23 11:00</c:v>
                </c:pt>
                <c:pt idx="34">
                  <c:v>14.09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38-43F1-86D3-2FE272BF98E7}"/>
            </c:ext>
          </c:extLst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9.23 01:00</c:v>
                </c:pt>
                <c:pt idx="1">
                  <c:v>13.09.23 02:00</c:v>
                </c:pt>
                <c:pt idx="2">
                  <c:v>13.09.23 03:00</c:v>
                </c:pt>
                <c:pt idx="3">
                  <c:v>13.09.23 04:00</c:v>
                </c:pt>
                <c:pt idx="4">
                  <c:v>13.09.23 05:00</c:v>
                </c:pt>
                <c:pt idx="5">
                  <c:v>13.09.23 06:00</c:v>
                </c:pt>
                <c:pt idx="6">
                  <c:v>13.09.23 07:00</c:v>
                </c:pt>
                <c:pt idx="7">
                  <c:v>13.09.23 08:00</c:v>
                </c:pt>
                <c:pt idx="8">
                  <c:v>13.09.23 09:00</c:v>
                </c:pt>
                <c:pt idx="9">
                  <c:v>13.09.23 10:00</c:v>
                </c:pt>
                <c:pt idx="10">
                  <c:v>13.09.23 11:00</c:v>
                </c:pt>
                <c:pt idx="11">
                  <c:v>13.09.23 12:00</c:v>
                </c:pt>
                <c:pt idx="12">
                  <c:v>13.09.23 13:00</c:v>
                </c:pt>
                <c:pt idx="13">
                  <c:v>13.09.23 14:00</c:v>
                </c:pt>
                <c:pt idx="14">
                  <c:v>13.09.23 15:00</c:v>
                </c:pt>
                <c:pt idx="15">
                  <c:v>13.09.23 16:00</c:v>
                </c:pt>
                <c:pt idx="16">
                  <c:v>13.09.23 17:00</c:v>
                </c:pt>
                <c:pt idx="17">
                  <c:v>13.09.23 18:00</c:v>
                </c:pt>
                <c:pt idx="18">
                  <c:v>13.09.23 19:00</c:v>
                </c:pt>
                <c:pt idx="19">
                  <c:v>13.09.23 20:00</c:v>
                </c:pt>
                <c:pt idx="20">
                  <c:v>13.09.23 21:00</c:v>
                </c:pt>
                <c:pt idx="21">
                  <c:v>13.09.23 22:00</c:v>
                </c:pt>
                <c:pt idx="22">
                  <c:v>13.09.23 23:00</c:v>
                </c:pt>
                <c:pt idx="23">
                  <c:v>14.09.23 00:00</c:v>
                </c:pt>
                <c:pt idx="24">
                  <c:v>14.09.23 01:00</c:v>
                </c:pt>
                <c:pt idx="25">
                  <c:v>14.09.23 02:00</c:v>
                </c:pt>
                <c:pt idx="26">
                  <c:v>14.09.23 03:00</c:v>
                </c:pt>
                <c:pt idx="27">
                  <c:v>14.09.23 04:00</c:v>
                </c:pt>
                <c:pt idx="28">
                  <c:v>14.09.23 05:00</c:v>
                </c:pt>
                <c:pt idx="29">
                  <c:v>14.09.23 07:00</c:v>
                </c:pt>
                <c:pt idx="30">
                  <c:v>14.09.23 08:00</c:v>
                </c:pt>
                <c:pt idx="31">
                  <c:v>14.09.23 09:00</c:v>
                </c:pt>
                <c:pt idx="32">
                  <c:v>14.09.23 10:00</c:v>
                </c:pt>
                <c:pt idx="33">
                  <c:v>14.09.23 11:00</c:v>
                </c:pt>
                <c:pt idx="34">
                  <c:v>14.09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0594E-2</c:v>
                </c:pt>
                <c:pt idx="1">
                  <c:v>4.7980000000000002E-2</c:v>
                </c:pt>
                <c:pt idx="2">
                  <c:v>4.6896E-2</c:v>
                </c:pt>
                <c:pt idx="3">
                  <c:v>4.7036000000000001E-2</c:v>
                </c:pt>
                <c:pt idx="4">
                  <c:v>4.3914000000000002E-2</c:v>
                </c:pt>
                <c:pt idx="5">
                  <c:v>4.4525999999999996E-2</c:v>
                </c:pt>
                <c:pt idx="6">
                  <c:v>5.0569999999999997E-2</c:v>
                </c:pt>
                <c:pt idx="7">
                  <c:v>6.6834000000000005E-2</c:v>
                </c:pt>
                <c:pt idx="8">
                  <c:v>6.4626000000000003E-2</c:v>
                </c:pt>
                <c:pt idx="9">
                  <c:v>5.6773999999999998E-2</c:v>
                </c:pt>
                <c:pt idx="10">
                  <c:v>5.3503999999999996E-2</c:v>
                </c:pt>
                <c:pt idx="11">
                  <c:v>5.4239999999999997E-2</c:v>
                </c:pt>
                <c:pt idx="12">
                  <c:v>4.7113999999999996E-2</c:v>
                </c:pt>
                <c:pt idx="13">
                  <c:v>4.786E-2</c:v>
                </c:pt>
                <c:pt idx="14">
                  <c:v>4.7966000000000002E-2</c:v>
                </c:pt>
                <c:pt idx="15">
                  <c:v>4.7774000000000004E-2</c:v>
                </c:pt>
                <c:pt idx="16">
                  <c:v>4.7699999999999999E-2</c:v>
                </c:pt>
                <c:pt idx="17">
                  <c:v>5.3600000000000002E-2</c:v>
                </c:pt>
                <c:pt idx="18">
                  <c:v>5.9226000000000001E-2</c:v>
                </c:pt>
                <c:pt idx="19">
                  <c:v>6.8384E-2</c:v>
                </c:pt>
                <c:pt idx="20">
                  <c:v>6.5350000000000005E-2</c:v>
                </c:pt>
                <c:pt idx="21">
                  <c:v>6.3474000000000003E-2</c:v>
                </c:pt>
                <c:pt idx="22">
                  <c:v>5.6024000000000004E-2</c:v>
                </c:pt>
                <c:pt idx="23">
                  <c:v>5.1150000000000001E-2</c:v>
                </c:pt>
                <c:pt idx="24">
                  <c:v>4.922E-2</c:v>
                </c:pt>
                <c:pt idx="25">
                  <c:v>4.7556000000000001E-2</c:v>
                </c:pt>
                <c:pt idx="26">
                  <c:v>4.7136000000000004E-2</c:v>
                </c:pt>
                <c:pt idx="27">
                  <c:v>4.6683999999999996E-2</c:v>
                </c:pt>
                <c:pt idx="28">
                  <c:v>4.5985999999999999E-2</c:v>
                </c:pt>
                <c:pt idx="29">
                  <c:v>5.0210000000000005E-2</c:v>
                </c:pt>
                <c:pt idx="30">
                  <c:v>6.59E-2</c:v>
                </c:pt>
                <c:pt idx="31">
                  <c:v>6.6119999999999998E-2</c:v>
                </c:pt>
                <c:pt idx="32">
                  <c:v>5.8120000000000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38-43F1-86D3-2FE272BF98E7}"/>
            </c:ext>
          </c:extLst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9.23 01:00</c:v>
                </c:pt>
                <c:pt idx="1">
                  <c:v>13.09.23 02:00</c:v>
                </c:pt>
                <c:pt idx="2">
                  <c:v>13.09.23 03:00</c:v>
                </c:pt>
                <c:pt idx="3">
                  <c:v>13.09.23 04:00</c:v>
                </c:pt>
                <c:pt idx="4">
                  <c:v>13.09.23 05:00</c:v>
                </c:pt>
                <c:pt idx="5">
                  <c:v>13.09.23 06:00</c:v>
                </c:pt>
                <c:pt idx="6">
                  <c:v>13.09.23 07:00</c:v>
                </c:pt>
                <c:pt idx="7">
                  <c:v>13.09.23 08:00</c:v>
                </c:pt>
                <c:pt idx="8">
                  <c:v>13.09.23 09:00</c:v>
                </c:pt>
                <c:pt idx="9">
                  <c:v>13.09.23 10:00</c:v>
                </c:pt>
                <c:pt idx="10">
                  <c:v>13.09.23 11:00</c:v>
                </c:pt>
                <c:pt idx="11">
                  <c:v>13.09.23 12:00</c:v>
                </c:pt>
                <c:pt idx="12">
                  <c:v>13.09.23 13:00</c:v>
                </c:pt>
                <c:pt idx="13">
                  <c:v>13.09.23 14:00</c:v>
                </c:pt>
                <c:pt idx="14">
                  <c:v>13.09.23 15:00</c:v>
                </c:pt>
                <c:pt idx="15">
                  <c:v>13.09.23 16:00</c:v>
                </c:pt>
                <c:pt idx="16">
                  <c:v>13.09.23 17:00</c:v>
                </c:pt>
                <c:pt idx="17">
                  <c:v>13.09.23 18:00</c:v>
                </c:pt>
                <c:pt idx="18">
                  <c:v>13.09.23 19:00</c:v>
                </c:pt>
                <c:pt idx="19">
                  <c:v>13.09.23 20:00</c:v>
                </c:pt>
                <c:pt idx="20">
                  <c:v>13.09.23 21:00</c:v>
                </c:pt>
                <c:pt idx="21">
                  <c:v>13.09.23 22:00</c:v>
                </c:pt>
                <c:pt idx="22">
                  <c:v>13.09.23 23:00</c:v>
                </c:pt>
                <c:pt idx="23">
                  <c:v>14.09.23 00:00</c:v>
                </c:pt>
                <c:pt idx="24">
                  <c:v>14.09.23 01:00</c:v>
                </c:pt>
                <c:pt idx="25">
                  <c:v>14.09.23 02:00</c:v>
                </c:pt>
                <c:pt idx="26">
                  <c:v>14.09.23 03:00</c:v>
                </c:pt>
                <c:pt idx="27">
                  <c:v>14.09.23 04:00</c:v>
                </c:pt>
                <c:pt idx="28">
                  <c:v>14.09.23 05:00</c:v>
                </c:pt>
                <c:pt idx="29">
                  <c:v>14.09.23 07:00</c:v>
                </c:pt>
                <c:pt idx="30">
                  <c:v>14.09.23 08:00</c:v>
                </c:pt>
                <c:pt idx="31">
                  <c:v>14.09.23 09:00</c:v>
                </c:pt>
                <c:pt idx="32">
                  <c:v>14.09.23 10:00</c:v>
                </c:pt>
                <c:pt idx="33">
                  <c:v>14.09.23 11:00</c:v>
                </c:pt>
                <c:pt idx="34">
                  <c:v>14.09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27E-2</c:v>
                </c:pt>
                <c:pt idx="1">
                  <c:v>3.1620000000000002E-2</c:v>
                </c:pt>
                <c:pt idx="2">
                  <c:v>3.1239999999999997E-2</c:v>
                </c:pt>
                <c:pt idx="3">
                  <c:v>3.1460000000000002E-2</c:v>
                </c:pt>
                <c:pt idx="4">
                  <c:v>3.1420000000000003E-2</c:v>
                </c:pt>
                <c:pt idx="5">
                  <c:v>3.1280000000000002E-2</c:v>
                </c:pt>
                <c:pt idx="6">
                  <c:v>3.1440000000000003E-2</c:v>
                </c:pt>
                <c:pt idx="7">
                  <c:v>3.2439999999999997E-2</c:v>
                </c:pt>
                <c:pt idx="8">
                  <c:v>3.2960000000000003E-2</c:v>
                </c:pt>
                <c:pt idx="9">
                  <c:v>3.406E-2</c:v>
                </c:pt>
                <c:pt idx="10">
                  <c:v>3.5499999999999997E-2</c:v>
                </c:pt>
                <c:pt idx="11">
                  <c:v>3.7060000000000003E-2</c:v>
                </c:pt>
                <c:pt idx="12">
                  <c:v>3.6420000000000001E-2</c:v>
                </c:pt>
                <c:pt idx="13">
                  <c:v>3.5119999999999998E-2</c:v>
                </c:pt>
                <c:pt idx="14">
                  <c:v>3.3299999999999996E-2</c:v>
                </c:pt>
                <c:pt idx="15">
                  <c:v>3.3840000000000002E-2</c:v>
                </c:pt>
                <c:pt idx="16">
                  <c:v>3.4479999999999997E-2</c:v>
                </c:pt>
                <c:pt idx="17">
                  <c:v>3.5020000000000003E-2</c:v>
                </c:pt>
                <c:pt idx="18">
                  <c:v>3.7020000000000004E-2</c:v>
                </c:pt>
                <c:pt idx="19">
                  <c:v>3.6899999999999995E-2</c:v>
                </c:pt>
                <c:pt idx="20">
                  <c:v>3.7880000000000004E-2</c:v>
                </c:pt>
                <c:pt idx="21">
                  <c:v>3.968E-2</c:v>
                </c:pt>
                <c:pt idx="22">
                  <c:v>3.7759999999999995E-2</c:v>
                </c:pt>
                <c:pt idx="23">
                  <c:v>3.5900000000000001E-2</c:v>
                </c:pt>
                <c:pt idx="24">
                  <c:v>3.4140000000000004E-2</c:v>
                </c:pt>
                <c:pt idx="25">
                  <c:v>3.3659999999999995E-2</c:v>
                </c:pt>
                <c:pt idx="26">
                  <c:v>3.3079999999999998E-2</c:v>
                </c:pt>
                <c:pt idx="27">
                  <c:v>3.168E-2</c:v>
                </c:pt>
                <c:pt idx="28">
                  <c:v>3.1960000000000002E-2</c:v>
                </c:pt>
                <c:pt idx="29">
                  <c:v>3.2060000000000005E-2</c:v>
                </c:pt>
                <c:pt idx="30">
                  <c:v>3.2199999999999999E-2</c:v>
                </c:pt>
                <c:pt idx="31">
                  <c:v>3.2420000000000004E-2</c:v>
                </c:pt>
                <c:pt idx="32">
                  <c:v>3.253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B38-43F1-86D3-2FE272BF9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383936"/>
        <c:axId val="75385472"/>
      </c:lineChart>
      <c:catAx>
        <c:axId val="7538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53854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53854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53839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16-4916-A3B5-4BC316E0D3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16-4916-A3B5-4BC316E0D32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17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16-4916-A3B5-4BC316E0D32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16-4916-A3B5-4BC316E0D32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87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16-4916-A3B5-4BC316E0D32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66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116-4916-A3B5-4BC316E0D32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16-4916-A3B5-4BC316E0D32C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6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116-4916-A3B5-4BC316E0D32C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116-4916-A3B5-4BC316E0D32C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9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116-4916-A3B5-4BC316E0D32C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116-4916-A3B5-4BC316E0D32C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116-4916-A3B5-4BC316E0D32C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116-4916-A3B5-4BC316E0D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364992"/>
        <c:axId val="75374976"/>
      </c:barChart>
      <c:catAx>
        <c:axId val="7536499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75374976"/>
        <c:crosses val="autoZero"/>
        <c:auto val="1"/>
        <c:lblAlgn val="ctr"/>
        <c:lblOffset val="100"/>
        <c:noMultiLvlLbl val="0"/>
      </c:catAx>
      <c:valAx>
        <c:axId val="75374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364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2058421208353891"/>
          <c:h val="0.971286237246659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1025CF-E02D-4B49-9EF6-D90C7C49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Сивицкая Татьяна Федоровна</cp:lastModifiedBy>
  <cp:revision>2</cp:revision>
  <cp:lastPrinted>2023-02-24T09:41:00Z</cp:lastPrinted>
  <dcterms:created xsi:type="dcterms:W3CDTF">2023-09-14T11:13:00Z</dcterms:created>
  <dcterms:modified xsi:type="dcterms:W3CDTF">2023-09-14T11:13:00Z</dcterms:modified>
</cp:coreProperties>
</file>